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12922" w14:textId="4050F781" w:rsidR="00700792" w:rsidRDefault="00700792" w:rsidP="00FD22B7">
      <w:pPr>
        <w:jc w:val="both"/>
      </w:pPr>
    </w:p>
    <w:p w14:paraId="5305B32C" w14:textId="63C06699" w:rsidR="00B71463" w:rsidRDefault="00B71463" w:rsidP="00B71463">
      <w:pPr>
        <w:jc w:val="both"/>
      </w:pPr>
      <w:r w:rsidRPr="00FD22B7">
        <w:rPr>
          <w:noProof/>
        </w:rPr>
        <w:drawing>
          <wp:inline distT="0" distB="0" distL="0" distR="0" wp14:anchorId="5C0F8ACC" wp14:editId="5B4CACD1">
            <wp:extent cx="1152525" cy="771525"/>
            <wp:effectExtent l="0" t="0" r="9525" b="9525"/>
            <wp:docPr id="6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8A0F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48382A94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2DC65465" w14:textId="77777777" w:rsidR="00B71463" w:rsidRPr="001836CB" w:rsidRDefault="00B71463" w:rsidP="00B71463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2CA07E5C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 xml:space="preserve">  OPĆINSKO VIJEĆE</w:t>
      </w:r>
    </w:p>
    <w:p w14:paraId="241C56D5" w14:textId="08442124" w:rsidR="00B71463" w:rsidRPr="002210E7" w:rsidRDefault="00B71463" w:rsidP="00B71463">
      <w:pPr>
        <w:jc w:val="both"/>
      </w:pPr>
      <w:r w:rsidRPr="00B2317F">
        <w:t xml:space="preserve">KLASA: </w:t>
      </w:r>
      <w:r w:rsidR="004B61A4">
        <w:t>612-02/2</w:t>
      </w:r>
      <w:r w:rsidR="00100C81">
        <w:t>5</w:t>
      </w:r>
      <w:r w:rsidRPr="002210E7">
        <w:t>-01/</w:t>
      </w:r>
      <w:r w:rsidR="00B3397C">
        <w:t>3</w:t>
      </w:r>
    </w:p>
    <w:p w14:paraId="6E3BE0D3" w14:textId="4FEF8DEF" w:rsidR="00B71463" w:rsidRPr="00B2317F" w:rsidRDefault="004B61A4" w:rsidP="00B71463">
      <w:pPr>
        <w:jc w:val="both"/>
      </w:pPr>
      <w:r>
        <w:t>URBROJ:2186-27-02-2</w:t>
      </w:r>
      <w:r w:rsidR="00100C81">
        <w:t>5</w:t>
      </w:r>
      <w:r>
        <w:t>-</w:t>
      </w:r>
      <w:r w:rsidR="00E047B8">
        <w:t>1</w:t>
      </w:r>
      <w:r w:rsidR="00B71463" w:rsidRPr="00B2317F">
        <w:t xml:space="preserve">   </w:t>
      </w:r>
    </w:p>
    <w:p w14:paraId="0A2CE861" w14:textId="460A14E4" w:rsidR="00B71463" w:rsidRDefault="00B71463" w:rsidP="00B71463">
      <w:pPr>
        <w:jc w:val="both"/>
      </w:pPr>
      <w:r w:rsidRPr="007B4DF3">
        <w:t>Visoko,</w:t>
      </w:r>
      <w:r w:rsidR="00100C81">
        <w:t xml:space="preserve">    </w:t>
      </w:r>
      <w:r w:rsidR="009B63DD">
        <w:t>19</w:t>
      </w:r>
      <w:r w:rsidR="00113255">
        <w:t>.</w:t>
      </w:r>
      <w:r w:rsidR="00BB4110">
        <w:t>12</w:t>
      </w:r>
      <w:r w:rsidRPr="007B4DF3">
        <w:t>.</w:t>
      </w:r>
      <w:r w:rsidR="004B61A4">
        <w:t>202</w:t>
      </w:r>
      <w:r w:rsidR="00100C81">
        <w:t>5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     </w:t>
      </w:r>
    </w:p>
    <w:p w14:paraId="77DB901A" w14:textId="77777777" w:rsidR="00B71463" w:rsidRDefault="00B71463" w:rsidP="00FD22B7">
      <w:pPr>
        <w:jc w:val="both"/>
      </w:pPr>
    </w:p>
    <w:p w14:paraId="3D341E7F" w14:textId="4FEB2084" w:rsidR="002210E7" w:rsidRDefault="00A300E3" w:rsidP="002210E7">
      <w:pPr>
        <w:ind w:firstLine="708"/>
        <w:jc w:val="both"/>
      </w:pPr>
      <w:r>
        <w:t>Na temelju Članka 1. i 9</w:t>
      </w:r>
      <w:r w:rsidR="002210E7">
        <w:t>. Zakona o</w:t>
      </w:r>
      <w:r>
        <w:t xml:space="preserve"> kulturnim vijećima  i</w:t>
      </w:r>
      <w:r w:rsidR="002210E7">
        <w:t xml:space="preserve"> financiranju javnih potreba u kulturi („Narodne no</w:t>
      </w:r>
      <w:r>
        <w:t>vine“ broj 83/22</w:t>
      </w:r>
      <w:r w:rsidR="002210E7">
        <w:t>) i  Članka 30. Statuta Općine Visoko (Službeni vjesni</w:t>
      </w:r>
      <w:r w:rsidR="00E22300">
        <w:t>k Varaždinske županije» broj: 26/21</w:t>
      </w:r>
      <w:r w:rsidR="002210E7">
        <w:t>) Općinsko vijeće Općine Visok</w:t>
      </w:r>
      <w:r w:rsidR="00E22300">
        <w:t xml:space="preserve">o na sjednici održanoj      </w:t>
      </w:r>
      <w:r w:rsidR="004B61A4">
        <w:t xml:space="preserve">   </w:t>
      </w:r>
      <w:r w:rsidR="00100C81">
        <w:t xml:space="preserve">   </w:t>
      </w:r>
      <w:r w:rsidR="009B63DD">
        <w:t>19</w:t>
      </w:r>
      <w:r w:rsidR="00BB4110">
        <w:t>.12.</w:t>
      </w:r>
      <w:r w:rsidR="004B61A4">
        <w:t>202</w:t>
      </w:r>
      <w:r w:rsidR="00100C81">
        <w:t>5</w:t>
      </w:r>
      <w:r w:rsidR="002210E7">
        <w:t>. godine, donosi</w:t>
      </w:r>
    </w:p>
    <w:p w14:paraId="1382BB17" w14:textId="77777777" w:rsidR="002210E7" w:rsidRDefault="002210E7" w:rsidP="00FD22B7">
      <w:pPr>
        <w:jc w:val="both"/>
      </w:pPr>
    </w:p>
    <w:p w14:paraId="195029BD" w14:textId="77777777" w:rsidR="00851E45" w:rsidRDefault="00851E45" w:rsidP="00FD22B7">
      <w:pPr>
        <w:jc w:val="both"/>
      </w:pPr>
    </w:p>
    <w:p w14:paraId="335DFCF8" w14:textId="77777777" w:rsidR="002210E7" w:rsidRPr="00F931E4" w:rsidRDefault="00FD22B7" w:rsidP="002210E7">
      <w:pPr>
        <w:pStyle w:val="Naslov2"/>
        <w:jc w:val="center"/>
      </w:pPr>
      <w:r w:rsidRPr="00F931E4">
        <w:t>PROGRAM</w:t>
      </w:r>
      <w:r w:rsidR="002210E7" w:rsidRPr="00F931E4">
        <w:t xml:space="preserve"> </w:t>
      </w:r>
      <w:r w:rsidRPr="00F931E4">
        <w:t xml:space="preserve">JAVNIH POTREBA </w:t>
      </w:r>
      <w:bookmarkStart w:id="0" w:name="_Hlk217471584"/>
      <w:r w:rsidRPr="00F931E4">
        <w:t>U KULTURI</w:t>
      </w:r>
      <w:r w:rsidR="002210E7" w:rsidRPr="00F931E4">
        <w:t xml:space="preserve"> NA </w:t>
      </w:r>
    </w:p>
    <w:p w14:paraId="37BE909C" w14:textId="5A1AB895" w:rsidR="002210E7" w:rsidRPr="00F931E4" w:rsidRDefault="004B61A4" w:rsidP="002210E7">
      <w:pPr>
        <w:pStyle w:val="Naslov2"/>
        <w:jc w:val="center"/>
      </w:pPr>
      <w:r>
        <w:t xml:space="preserve">PODRUČJU OPĆINE VISOKO </w:t>
      </w:r>
      <w:bookmarkEnd w:id="0"/>
      <w:r>
        <w:t>ZA 202</w:t>
      </w:r>
      <w:r w:rsidR="00100C81">
        <w:t>6</w:t>
      </w:r>
      <w:r w:rsidR="002210E7" w:rsidRPr="00F931E4">
        <w:t xml:space="preserve">. GODINU </w:t>
      </w:r>
    </w:p>
    <w:p w14:paraId="24BE7456" w14:textId="77777777" w:rsidR="002210E7" w:rsidRDefault="002210E7" w:rsidP="002210E7">
      <w:pPr>
        <w:pStyle w:val="Naslov2"/>
        <w:jc w:val="center"/>
      </w:pPr>
    </w:p>
    <w:p w14:paraId="3981BB8B" w14:textId="77777777" w:rsidR="00FD22B7" w:rsidRDefault="002210E7" w:rsidP="002210E7">
      <w:pPr>
        <w:pStyle w:val="Naslov2"/>
        <w:jc w:val="center"/>
      </w:pPr>
      <w:r>
        <w:t xml:space="preserve"> </w:t>
      </w:r>
    </w:p>
    <w:p w14:paraId="41049518" w14:textId="77777777" w:rsidR="002210E7" w:rsidRPr="008E23F0" w:rsidRDefault="002210E7" w:rsidP="008E23F0">
      <w:pPr>
        <w:jc w:val="center"/>
      </w:pPr>
      <w:r w:rsidRPr="002210E7">
        <w:t>Članak 1.</w:t>
      </w:r>
    </w:p>
    <w:p w14:paraId="67D88C23" w14:textId="60E09729" w:rsidR="002210E7" w:rsidRDefault="002210E7" w:rsidP="002210E7">
      <w:pPr>
        <w:ind w:firstLine="708"/>
        <w:jc w:val="both"/>
      </w:pPr>
      <w:r>
        <w:t xml:space="preserve">Programom javnih potreba u kulturi </w:t>
      </w:r>
      <w:r w:rsidR="004B61A4">
        <w:t>na području Općine Visoko u 202</w:t>
      </w:r>
      <w:r w:rsidR="00100C81">
        <w:t>6</w:t>
      </w:r>
      <w:r>
        <w:t>. godini (u daljnjem  tekstu: Program) utvrđuju se aktivnosti i djelatnosti u kulturi koje će se sufinancirati iz</w:t>
      </w:r>
      <w:r w:rsidR="004B61A4">
        <w:t xml:space="preserve"> Proračuna Općine Visoko za 202</w:t>
      </w:r>
      <w:r w:rsidR="00100C81">
        <w:t>6</w:t>
      </w:r>
      <w:r>
        <w:t>. godinu (u daljnjem tekstu: Proračun) i iz drugih izvora.</w:t>
      </w:r>
    </w:p>
    <w:p w14:paraId="7985136C" w14:textId="77777777" w:rsidR="002210E7" w:rsidRDefault="002210E7" w:rsidP="002210E7">
      <w:pPr>
        <w:ind w:firstLine="708"/>
        <w:jc w:val="both"/>
      </w:pPr>
    </w:p>
    <w:p w14:paraId="014707FB" w14:textId="77777777" w:rsidR="002210E7" w:rsidRPr="008E23F0" w:rsidRDefault="002210E7" w:rsidP="008E23F0">
      <w:pPr>
        <w:jc w:val="center"/>
      </w:pPr>
      <w:r w:rsidRPr="002210E7">
        <w:t xml:space="preserve">Članak 2. </w:t>
      </w:r>
    </w:p>
    <w:p w14:paraId="1D09D179" w14:textId="77777777" w:rsidR="002210E7" w:rsidRDefault="002210E7" w:rsidP="002210E7">
      <w:pPr>
        <w:ind w:firstLine="708"/>
        <w:jc w:val="both"/>
      </w:pPr>
      <w:r>
        <w:t>Javne potrebe u kulturi  na području Općine Visoko (u daljnjem tekstu: Općina) ostvarivat će se:</w:t>
      </w:r>
    </w:p>
    <w:p w14:paraId="1CB5C5A9" w14:textId="77777777" w:rsidR="002210E7" w:rsidRDefault="002210E7" w:rsidP="002210E7">
      <w:pPr>
        <w:numPr>
          <w:ilvl w:val="0"/>
          <w:numId w:val="7"/>
        </w:numPr>
        <w:jc w:val="both"/>
      </w:pPr>
      <w:r>
        <w:t>financiranjem građevinske obnove, sanacije i prijeko potrebnih zahvata na objektima kulturne baštine,</w:t>
      </w:r>
    </w:p>
    <w:p w14:paraId="046C93F1" w14:textId="77777777" w:rsidR="002210E7" w:rsidRDefault="002210E7" w:rsidP="002210E7">
      <w:pPr>
        <w:numPr>
          <w:ilvl w:val="0"/>
          <w:numId w:val="7"/>
        </w:numPr>
        <w:jc w:val="both"/>
      </w:pPr>
      <w:r>
        <w:t>poticanjem kulturnog rada i stvaralaštva koje će pridonijeti razvitku i promicanju kulturnog života Općine</w:t>
      </w:r>
    </w:p>
    <w:p w14:paraId="54742E79" w14:textId="77777777" w:rsidR="00FD22B7" w:rsidRDefault="00FD22B7" w:rsidP="00FD22B7">
      <w:pPr>
        <w:jc w:val="both"/>
      </w:pPr>
    </w:p>
    <w:p w14:paraId="0827B6B5" w14:textId="77777777" w:rsidR="002210E7" w:rsidRPr="008E23F0" w:rsidRDefault="00FD22B7" w:rsidP="008E23F0">
      <w:pPr>
        <w:jc w:val="both"/>
      </w:pPr>
      <w:r>
        <w:t xml:space="preserve">                                             </w:t>
      </w:r>
      <w:r w:rsidR="002210E7">
        <w:t xml:space="preserve">                        Članak 3</w:t>
      </w:r>
      <w:r>
        <w:t>.</w:t>
      </w:r>
      <w:r w:rsidR="002210E7">
        <w:t xml:space="preserve"> </w:t>
      </w:r>
    </w:p>
    <w:p w14:paraId="7698F858" w14:textId="77777777" w:rsidR="00A5140E" w:rsidRDefault="002210E7" w:rsidP="008E23F0">
      <w:pPr>
        <w:tabs>
          <w:tab w:val="left" w:pos="3900"/>
        </w:tabs>
        <w:jc w:val="both"/>
      </w:pPr>
      <w:r>
        <w:t xml:space="preserve">            Za javne potrebe  iz Članka 2. ovog Programa planirana su sredstva i to za:</w:t>
      </w:r>
    </w:p>
    <w:p w14:paraId="657C49D1" w14:textId="77777777" w:rsidR="00A5140E" w:rsidRDefault="00A5140E" w:rsidP="00FD22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1120"/>
        <w:gridCol w:w="4449"/>
        <w:gridCol w:w="1883"/>
      </w:tblGrid>
      <w:tr w:rsidR="00547BC8" w14:paraId="4C73C104" w14:textId="77777777" w:rsidTr="00547BC8">
        <w:trPr>
          <w:trHeight w:val="300"/>
        </w:trPr>
        <w:tc>
          <w:tcPr>
            <w:tcW w:w="1610" w:type="dxa"/>
          </w:tcPr>
          <w:p w14:paraId="339163C2" w14:textId="77777777" w:rsidR="00547BC8" w:rsidRDefault="00547BC8" w:rsidP="002210E7">
            <w:pPr>
              <w:ind w:left="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zicija u </w:t>
            </w:r>
          </w:p>
          <w:p w14:paraId="6C28CEE2" w14:textId="195D83AE" w:rsidR="00547BC8" w:rsidRDefault="00547BC8" w:rsidP="002210E7">
            <w:pPr>
              <w:ind w:left="108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5C8F3D23" w14:textId="617E2621" w:rsidR="00547BC8" w:rsidRDefault="00547BC8" w:rsidP="00547B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tivnost </w:t>
            </w:r>
          </w:p>
        </w:tc>
        <w:tc>
          <w:tcPr>
            <w:tcW w:w="4449" w:type="dxa"/>
          </w:tcPr>
          <w:p w14:paraId="7495ACE2" w14:textId="2411DE70" w:rsidR="00547BC8" w:rsidRDefault="00547BC8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883" w:type="dxa"/>
          </w:tcPr>
          <w:p w14:paraId="2D1652D0" w14:textId="701C6CE0" w:rsidR="00547BC8" w:rsidRDefault="00100C81" w:rsidP="002210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za 2026</w:t>
            </w:r>
            <w:r w:rsidR="00547BC8">
              <w:rPr>
                <w:b/>
                <w:sz w:val="20"/>
                <w:szCs w:val="20"/>
              </w:rPr>
              <w:t>.g.u €</w:t>
            </w:r>
          </w:p>
        </w:tc>
      </w:tr>
      <w:tr w:rsidR="00547BC8" w14:paraId="73118BF0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</w:tcPr>
          <w:p w14:paraId="0FC08CEC" w14:textId="77777777" w:rsidR="00547BC8" w:rsidRDefault="00547BC8" w:rsidP="002210E7">
            <w:pPr>
              <w:jc w:val="both"/>
            </w:pPr>
            <w:r>
              <w:t xml:space="preserve"> 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14:paraId="00E4F48B" w14:textId="77777777" w:rsidR="00547BC8" w:rsidRDefault="00547BC8" w:rsidP="00547BC8">
            <w:pPr>
              <w:jc w:val="both"/>
            </w:pPr>
          </w:p>
        </w:tc>
        <w:tc>
          <w:tcPr>
            <w:tcW w:w="4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4BC" w14:textId="51DC0627" w:rsidR="00547BC8" w:rsidRDefault="00547BC8" w:rsidP="002210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ULTURA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</w:tcPr>
          <w:p w14:paraId="62133DEA" w14:textId="77777777" w:rsidR="00547BC8" w:rsidRDefault="00547BC8" w:rsidP="002210E7">
            <w:pPr>
              <w:ind w:left="87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1B2199AF" w14:textId="49732EB0" w:rsidR="00547BC8" w:rsidRDefault="00547BC8" w:rsidP="002210E7">
            <w:pPr>
              <w:ind w:left="87"/>
              <w:jc w:val="both"/>
              <w:rPr>
                <w:b/>
              </w:rPr>
            </w:pPr>
            <w:r>
              <w:rPr>
                <w:b/>
              </w:rPr>
              <w:t xml:space="preserve">        1</w:t>
            </w:r>
            <w:r w:rsidR="00B3397C">
              <w:rPr>
                <w:b/>
              </w:rPr>
              <w:t>45</w:t>
            </w:r>
            <w:r>
              <w:rPr>
                <w:b/>
              </w:rPr>
              <w:t xml:space="preserve">.000,00 </w:t>
            </w:r>
          </w:p>
        </w:tc>
      </w:tr>
      <w:tr w:rsidR="00547BC8" w14:paraId="311218FF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D54" w14:textId="77777777" w:rsidR="00547BC8" w:rsidRDefault="00547BC8" w:rsidP="002210E7">
            <w:pPr>
              <w:jc w:val="both"/>
            </w:pPr>
            <w:r>
              <w:t>421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BE4" w14:textId="21699D51" w:rsidR="00547BC8" w:rsidRDefault="00547BC8" w:rsidP="00547BC8">
            <w:pPr>
              <w:jc w:val="both"/>
            </w:pPr>
            <w:r>
              <w:t>A10050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BCC" w14:textId="660FE186" w:rsidR="00547BC8" w:rsidRDefault="00547BC8" w:rsidP="002210E7">
            <w:pPr>
              <w:jc w:val="both"/>
            </w:pPr>
            <w:r>
              <w:t xml:space="preserve">Utvrda </w:t>
            </w:r>
            <w:proofErr w:type="spellStart"/>
            <w:r>
              <w:t>Čanjevo</w:t>
            </w:r>
            <w:proofErr w:type="spellEnd"/>
          </w:p>
          <w:p w14:paraId="4335085D" w14:textId="77777777" w:rsidR="00547BC8" w:rsidRDefault="00547BC8" w:rsidP="002210E7">
            <w:pPr>
              <w:jc w:val="both"/>
            </w:pPr>
          </w:p>
          <w:p w14:paraId="648EADCD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50AE7F64" w14:textId="77777777" w:rsidR="00547BC8" w:rsidRDefault="00547BC8" w:rsidP="002210E7">
            <w:pPr>
              <w:jc w:val="both"/>
            </w:pPr>
          </w:p>
          <w:p w14:paraId="515A0B13" w14:textId="2A5F0306" w:rsidR="00547BC8" w:rsidRPr="00547BC8" w:rsidRDefault="00547BC8" w:rsidP="002210E7">
            <w:pPr>
              <w:jc w:val="both"/>
            </w:pPr>
            <w:r>
              <w:t>Ministarstvo kulture</w:t>
            </w:r>
            <w:r w:rsidRPr="00E52746">
              <w:rPr>
                <w:color w:val="FF0000"/>
              </w:rPr>
              <w:t xml:space="preserve">:      </w:t>
            </w:r>
            <w:r w:rsidR="00A300E3">
              <w:t>4</w:t>
            </w:r>
            <w:r w:rsidRPr="00547BC8">
              <w:t>0.000,00 €</w:t>
            </w:r>
          </w:p>
          <w:p w14:paraId="0667B963" w14:textId="674E159D" w:rsidR="00547BC8" w:rsidRDefault="00547BC8" w:rsidP="002210E7">
            <w:pPr>
              <w:jc w:val="both"/>
            </w:pPr>
            <w:r w:rsidRPr="00547BC8">
              <w:t>Pr</w:t>
            </w:r>
            <w:r w:rsidR="00A300E3">
              <w:t>oračun Općine:            20</w:t>
            </w:r>
            <w:r w:rsidRPr="00547BC8">
              <w:t>.000,00 €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FCA81" w14:textId="71F0AB59" w:rsidR="00547BC8" w:rsidRDefault="00A300E3" w:rsidP="002210E7">
            <w:pPr>
              <w:ind w:left="87"/>
              <w:jc w:val="both"/>
            </w:pPr>
            <w:r>
              <w:t xml:space="preserve">          6</w:t>
            </w:r>
            <w:r w:rsidR="00547BC8">
              <w:t>0.000,00</w:t>
            </w:r>
          </w:p>
          <w:p w14:paraId="2E4891E7" w14:textId="77777777" w:rsidR="00547BC8" w:rsidRDefault="00547BC8" w:rsidP="00A5140E">
            <w:pPr>
              <w:ind w:left="72"/>
              <w:jc w:val="both"/>
            </w:pPr>
            <w:r>
              <w:t xml:space="preserve">        </w:t>
            </w:r>
          </w:p>
        </w:tc>
      </w:tr>
      <w:tr w:rsidR="00547BC8" w14:paraId="348D2A73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C74" w14:textId="77777777" w:rsidR="00547BC8" w:rsidRDefault="00547BC8" w:rsidP="002210E7">
            <w:pPr>
              <w:jc w:val="both"/>
            </w:pPr>
            <w:r>
              <w:lastRenderedPageBreak/>
              <w:t>323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92C" w14:textId="0D54F8E3" w:rsidR="00547BC8" w:rsidRDefault="00547BC8" w:rsidP="00547BC8">
            <w:pPr>
              <w:jc w:val="both"/>
            </w:pPr>
            <w:r>
              <w:t>A10030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25C" w14:textId="73B01AF5" w:rsidR="00547BC8" w:rsidRDefault="00547BC8" w:rsidP="002210E7">
            <w:pPr>
              <w:jc w:val="both"/>
            </w:pPr>
          </w:p>
          <w:p w14:paraId="5658538E" w14:textId="7B9526B2" w:rsidR="00547BC8" w:rsidRDefault="004D0DC5" w:rsidP="002210E7">
            <w:pPr>
              <w:jc w:val="both"/>
            </w:pPr>
            <w:r>
              <w:t>Arheološka istraživanja i geofizika</w:t>
            </w:r>
            <w:r w:rsidR="00547BC8">
              <w:t xml:space="preserve"> Crkve sv. Marije Magdalene u </w:t>
            </w:r>
            <w:proofErr w:type="spellStart"/>
            <w:r w:rsidR="00547BC8">
              <w:t>Viničnu</w:t>
            </w:r>
            <w:proofErr w:type="spellEnd"/>
          </w:p>
          <w:p w14:paraId="158A4A27" w14:textId="77777777" w:rsidR="00547BC8" w:rsidRDefault="00547BC8" w:rsidP="002210E7">
            <w:pPr>
              <w:jc w:val="both"/>
            </w:pPr>
          </w:p>
          <w:p w14:paraId="754B6C4B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698666F0" w14:textId="77777777" w:rsidR="00547BC8" w:rsidRDefault="00547BC8" w:rsidP="002210E7">
            <w:pPr>
              <w:jc w:val="both"/>
            </w:pPr>
          </w:p>
          <w:p w14:paraId="64280264" w14:textId="6E7D714A" w:rsidR="00547BC8" w:rsidRDefault="00B3397C" w:rsidP="002210E7">
            <w:pPr>
              <w:jc w:val="both"/>
            </w:pPr>
            <w:r>
              <w:t>Ministarstvo kulture:  30</w:t>
            </w:r>
            <w:r w:rsidR="00547BC8">
              <w:t>.000,00 €</w:t>
            </w:r>
          </w:p>
          <w:p w14:paraId="19AA0C38" w14:textId="4FE93150" w:rsidR="00547BC8" w:rsidRDefault="00547BC8" w:rsidP="002210E7">
            <w:pPr>
              <w:jc w:val="both"/>
            </w:pPr>
            <w:r>
              <w:t xml:space="preserve"> </w:t>
            </w:r>
          </w:p>
          <w:p w14:paraId="6DF0A42C" w14:textId="77777777" w:rsidR="00547BC8" w:rsidRDefault="00547BC8" w:rsidP="002210E7">
            <w:pPr>
              <w:jc w:val="both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710C3" w14:textId="77777777" w:rsidR="00547BC8" w:rsidRDefault="00547BC8" w:rsidP="002210E7">
            <w:pPr>
              <w:ind w:left="87"/>
              <w:jc w:val="both"/>
            </w:pPr>
          </w:p>
          <w:p w14:paraId="2CAAEE85" w14:textId="2B9733D3" w:rsidR="00547BC8" w:rsidRDefault="00A300E3" w:rsidP="002210E7">
            <w:pPr>
              <w:ind w:left="87"/>
              <w:jc w:val="both"/>
            </w:pPr>
            <w:r>
              <w:t xml:space="preserve">         </w:t>
            </w:r>
            <w:r w:rsidR="004D0DC5">
              <w:t>3</w:t>
            </w:r>
            <w:r w:rsidR="00547BC8">
              <w:t>0.000,00</w:t>
            </w:r>
          </w:p>
        </w:tc>
      </w:tr>
      <w:tr w:rsidR="00547BC8" w14:paraId="13C886C1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</w:tcPr>
          <w:p w14:paraId="26A25838" w14:textId="77777777" w:rsidR="00547BC8" w:rsidRDefault="00547BC8" w:rsidP="002210E7">
            <w:pPr>
              <w:jc w:val="both"/>
            </w:pPr>
            <w:r>
              <w:t>3232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14:paraId="7D318B24" w14:textId="6353633D" w:rsidR="00547BC8" w:rsidRDefault="00547BC8" w:rsidP="00547BC8">
            <w:pPr>
              <w:jc w:val="both"/>
            </w:pPr>
            <w:r>
              <w:t>A10030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1909" w14:textId="1423C6AF" w:rsidR="00547BC8" w:rsidRDefault="004D0DC5" w:rsidP="002210E7">
            <w:pPr>
              <w:jc w:val="both"/>
            </w:pPr>
            <w:r w:rsidRPr="004D0DC5">
              <w:t xml:space="preserve">Restauratorko konzervatorski radovi na kamenu Crkva Presvetog Trojstva </w:t>
            </w:r>
            <w:r>
              <w:t xml:space="preserve"> u Visokom</w:t>
            </w:r>
          </w:p>
          <w:p w14:paraId="6D104D0D" w14:textId="77777777" w:rsidR="00547BC8" w:rsidRDefault="00547BC8" w:rsidP="002210E7">
            <w:pPr>
              <w:jc w:val="both"/>
            </w:pPr>
          </w:p>
          <w:p w14:paraId="2568E34F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43E523A4" w14:textId="77777777" w:rsidR="00547BC8" w:rsidRDefault="00547BC8" w:rsidP="002210E7">
            <w:pPr>
              <w:jc w:val="both"/>
            </w:pPr>
          </w:p>
          <w:p w14:paraId="659452A6" w14:textId="237BB36D" w:rsidR="00547BC8" w:rsidRDefault="00A300E3" w:rsidP="002210E7">
            <w:pPr>
              <w:jc w:val="both"/>
            </w:pPr>
            <w:r>
              <w:t>Ministarstvo kulture: 4</w:t>
            </w:r>
            <w:r w:rsidR="00547BC8">
              <w:t>0.000,00 €</w:t>
            </w:r>
          </w:p>
          <w:p w14:paraId="48953188" w14:textId="1B1DB0FF" w:rsidR="00547BC8" w:rsidRDefault="00547BC8" w:rsidP="002210E7">
            <w:pPr>
              <w:jc w:val="both"/>
            </w:pPr>
            <w: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</w:tcPr>
          <w:p w14:paraId="1E99F7EA" w14:textId="46795CCD" w:rsidR="00547BC8" w:rsidRDefault="00547BC8" w:rsidP="002210E7">
            <w:pPr>
              <w:ind w:left="87"/>
              <w:jc w:val="both"/>
            </w:pPr>
            <w:r>
              <w:rPr>
                <w:color w:val="FF0000"/>
              </w:rPr>
              <w:t xml:space="preserve">          </w:t>
            </w:r>
            <w:r w:rsidR="00A300E3">
              <w:t>4</w:t>
            </w:r>
            <w:r w:rsidRPr="00547BC8">
              <w:t xml:space="preserve">0.000,00         </w:t>
            </w:r>
          </w:p>
        </w:tc>
      </w:tr>
      <w:tr w:rsidR="00547BC8" w14:paraId="018FA2B4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610" w:type="dxa"/>
            <w:tcBorders>
              <w:right w:val="single" w:sz="4" w:space="0" w:color="auto"/>
            </w:tcBorders>
          </w:tcPr>
          <w:p w14:paraId="0EE65D2D" w14:textId="77777777" w:rsidR="00547BC8" w:rsidRDefault="00547BC8" w:rsidP="002210E7">
            <w:pPr>
              <w:jc w:val="both"/>
            </w:pPr>
            <w:r>
              <w:t>3811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0319CFE4" w14:textId="237C85DE" w:rsidR="00547BC8" w:rsidRDefault="00547BC8" w:rsidP="00547BC8">
            <w:pPr>
              <w:jc w:val="both"/>
            </w:pPr>
            <w:r>
              <w:t>A100601</w:t>
            </w:r>
          </w:p>
        </w:tc>
        <w:tc>
          <w:tcPr>
            <w:tcW w:w="4449" w:type="dxa"/>
            <w:tcBorders>
              <w:left w:val="single" w:sz="4" w:space="0" w:color="auto"/>
              <w:right w:val="single" w:sz="4" w:space="0" w:color="auto"/>
            </w:tcBorders>
          </w:tcPr>
          <w:p w14:paraId="369150A1" w14:textId="48B92DAB" w:rsidR="00547BC8" w:rsidRDefault="00547BC8" w:rsidP="002210E7">
            <w:pPr>
              <w:jc w:val="both"/>
            </w:pPr>
            <w:r>
              <w:t>Tekuće donacije kulturnim udrugama</w:t>
            </w:r>
          </w:p>
          <w:p w14:paraId="7FCEFCB0" w14:textId="77777777" w:rsidR="00547BC8" w:rsidRDefault="00547BC8" w:rsidP="002210E7">
            <w:pPr>
              <w:jc w:val="both"/>
            </w:pPr>
            <w:r>
              <w:t>(KUD Braća Radić Visoko, i dr.)</w:t>
            </w:r>
          </w:p>
          <w:p w14:paraId="42C0E1BA" w14:textId="77777777" w:rsidR="00547BC8" w:rsidRDefault="00547BC8" w:rsidP="002210E7">
            <w:pPr>
              <w:jc w:val="both"/>
            </w:pPr>
            <w:r>
              <w:t xml:space="preserve"> </w:t>
            </w:r>
          </w:p>
          <w:p w14:paraId="7CA064B9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30450A57" w14:textId="77777777" w:rsidR="00547BC8" w:rsidRDefault="00547BC8" w:rsidP="002210E7">
            <w:pPr>
              <w:jc w:val="both"/>
            </w:pPr>
          </w:p>
          <w:p w14:paraId="63AA6C44" w14:textId="091011AF" w:rsidR="00547BC8" w:rsidRDefault="004D0DC5" w:rsidP="002210E7">
            <w:pPr>
              <w:jc w:val="both"/>
            </w:pPr>
            <w:r>
              <w:t>Proračun Općine Visoko: 15</w:t>
            </w:r>
            <w:r w:rsidR="00547BC8">
              <w:t>.000,00 €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14:paraId="5A3F0B92" w14:textId="77777777" w:rsidR="00CA5F65" w:rsidRDefault="00CA5F65" w:rsidP="002210E7">
            <w:pPr>
              <w:ind w:left="237"/>
              <w:jc w:val="both"/>
            </w:pPr>
            <w:r>
              <w:t xml:space="preserve">                      </w:t>
            </w:r>
          </w:p>
          <w:p w14:paraId="1C08638B" w14:textId="6B5B0AFF" w:rsidR="00547BC8" w:rsidRDefault="00CA5F65" w:rsidP="00CA5F65">
            <w:pPr>
              <w:jc w:val="both"/>
            </w:pPr>
            <w:r>
              <w:t xml:space="preserve">           </w:t>
            </w:r>
            <w:r w:rsidR="004D0DC5">
              <w:t>15</w:t>
            </w:r>
            <w:r w:rsidR="00547BC8">
              <w:t>.000,00</w:t>
            </w:r>
          </w:p>
          <w:p w14:paraId="08DF821F" w14:textId="77777777" w:rsidR="00547BC8" w:rsidRDefault="00547BC8" w:rsidP="002210E7">
            <w:pPr>
              <w:ind w:left="222"/>
              <w:jc w:val="both"/>
            </w:pPr>
            <w:r>
              <w:t xml:space="preserve">        </w:t>
            </w:r>
          </w:p>
        </w:tc>
      </w:tr>
    </w:tbl>
    <w:p w14:paraId="7E6172C8" w14:textId="77777777" w:rsidR="008E23F0" w:rsidRDefault="00FD22B7" w:rsidP="008E23F0">
      <w:pPr>
        <w:jc w:val="both"/>
      </w:pPr>
      <w:r>
        <w:t xml:space="preserve">                                                                  </w:t>
      </w:r>
    </w:p>
    <w:p w14:paraId="7B7D66FA" w14:textId="77777777" w:rsidR="008E23F0" w:rsidRPr="008E23F0" w:rsidRDefault="008E23F0" w:rsidP="008E23F0">
      <w:pPr>
        <w:tabs>
          <w:tab w:val="left" w:pos="3900"/>
        </w:tabs>
        <w:jc w:val="center"/>
      </w:pPr>
      <w:r w:rsidRPr="008E23F0">
        <w:t>Članak 4.</w:t>
      </w:r>
    </w:p>
    <w:p w14:paraId="14E48806" w14:textId="77777777" w:rsidR="008E23F0" w:rsidRDefault="008E23F0" w:rsidP="008E23F0">
      <w:pPr>
        <w:tabs>
          <w:tab w:val="left" w:pos="3900"/>
        </w:tabs>
        <w:jc w:val="both"/>
      </w:pPr>
      <w:r>
        <w:t xml:space="preserve">            Sredstva za javne  potrebe u kulturi namijenjena za tekuće donacije kulturnim udrugama rasporedit će se udrugama za njihove projekte i programe temeljem javnog natječaja. </w:t>
      </w:r>
      <w:r w:rsidRPr="005B1FEA">
        <w:t xml:space="preserve"> </w:t>
      </w:r>
    </w:p>
    <w:p w14:paraId="1E4303C1" w14:textId="77777777" w:rsidR="008E23F0" w:rsidRPr="008E23F0" w:rsidRDefault="008E23F0" w:rsidP="008E23F0">
      <w:pPr>
        <w:tabs>
          <w:tab w:val="left" w:pos="3900"/>
        </w:tabs>
        <w:jc w:val="both"/>
      </w:pPr>
    </w:p>
    <w:p w14:paraId="0BF3D816" w14:textId="77777777" w:rsidR="008E23F0" w:rsidRPr="008E23F0" w:rsidRDefault="008E23F0" w:rsidP="008E23F0">
      <w:pPr>
        <w:tabs>
          <w:tab w:val="left" w:pos="3900"/>
        </w:tabs>
        <w:jc w:val="center"/>
      </w:pPr>
      <w:r w:rsidRPr="008E23F0">
        <w:t>Članak 5.</w:t>
      </w:r>
    </w:p>
    <w:p w14:paraId="24B576B8" w14:textId="49350E66" w:rsidR="008E23F0" w:rsidRDefault="008E23F0" w:rsidP="008E23F0">
      <w:pPr>
        <w:ind w:firstLine="708"/>
        <w:jc w:val="both"/>
      </w:pPr>
      <w:r w:rsidRPr="00814CC9">
        <w:t>Udruge kojima su ovim Programom raspoređena sredstva, dužne su podnijeti  izvješće o utrošku financijskih sredstava u sklopu prijave na javni natječaj za dodjelu financijskih sredstava za projek</w:t>
      </w:r>
      <w:r>
        <w:t>te i programe u tek</w:t>
      </w:r>
      <w:r w:rsidR="00A771CB">
        <w:t>ućoj godini do 31. siječnja 202</w:t>
      </w:r>
      <w:r w:rsidR="004D0DC5">
        <w:t>7</w:t>
      </w:r>
      <w:r w:rsidRPr="00814CC9">
        <w:t>. godine.</w:t>
      </w:r>
    </w:p>
    <w:p w14:paraId="6098498F" w14:textId="77777777" w:rsidR="00FD22B7" w:rsidRDefault="00FD22B7" w:rsidP="00FD22B7"/>
    <w:p w14:paraId="4D4ACF2F" w14:textId="77777777" w:rsidR="008E23F0" w:rsidRDefault="008E23F0" w:rsidP="008E23F0">
      <w:pPr>
        <w:jc w:val="center"/>
      </w:pPr>
      <w:r>
        <w:t>Članak 6</w:t>
      </w:r>
      <w:r w:rsidR="00FD22B7">
        <w:t>.</w:t>
      </w:r>
    </w:p>
    <w:p w14:paraId="49FB2EEA" w14:textId="2F99AA33" w:rsidR="00FD22B7" w:rsidRDefault="00FD22B7" w:rsidP="00FD22B7">
      <w:pPr>
        <w:jc w:val="both"/>
      </w:pPr>
      <w:r>
        <w:t xml:space="preserve">           Realizacija ovog Programa vršiti će se</w:t>
      </w:r>
      <w:r w:rsidR="008E23F0">
        <w:t xml:space="preserve"> tijekom cijele kalendarske 202</w:t>
      </w:r>
      <w:r w:rsidR="004D0DC5">
        <w:t>6</w:t>
      </w:r>
      <w:r>
        <w:t>. godine, a ostvarenje je ovisno o prilivu sredstava u Proračun Općine, te općinsko vijeće ili općinski načelnik mogu uskratiti isplatu svim ili pojedinim korisnicima sredstava.</w:t>
      </w:r>
    </w:p>
    <w:p w14:paraId="4443B5FA" w14:textId="77777777" w:rsidR="00FD22B7" w:rsidRDefault="00FD22B7" w:rsidP="00FD22B7">
      <w:pPr>
        <w:jc w:val="both"/>
      </w:pPr>
    </w:p>
    <w:p w14:paraId="74A91208" w14:textId="77777777" w:rsidR="008E23F0" w:rsidRDefault="00FD22B7" w:rsidP="00FD22B7">
      <w:pPr>
        <w:jc w:val="both"/>
      </w:pPr>
      <w:r>
        <w:t xml:space="preserve">                                               </w:t>
      </w:r>
      <w:r w:rsidR="008E23F0">
        <w:t xml:space="preserve">                       Članak 7</w:t>
      </w:r>
      <w:r>
        <w:t>.</w:t>
      </w:r>
    </w:p>
    <w:p w14:paraId="1525B16C" w14:textId="694FB235" w:rsidR="00FD22B7" w:rsidRDefault="00FD22B7" w:rsidP="00FD22B7">
      <w:pPr>
        <w:jc w:val="both"/>
      </w:pPr>
      <w:r>
        <w:t xml:space="preserve">          Program je sastavni dio</w:t>
      </w:r>
      <w:r w:rsidR="00E22300">
        <w:t xml:space="preserve"> Proračuna Općine </w:t>
      </w:r>
      <w:r w:rsidR="00A771CB">
        <w:t>Visoko za 202</w:t>
      </w:r>
      <w:r w:rsidR="004D0DC5">
        <w:t>6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62144117" w14:textId="77777777" w:rsidR="00FD22B7" w:rsidRDefault="00FD22B7" w:rsidP="00FD22B7">
      <w:pPr>
        <w:jc w:val="both"/>
      </w:pPr>
    </w:p>
    <w:p w14:paraId="3E120CC9" w14:textId="77777777" w:rsidR="00FD22B7" w:rsidRDefault="00FD22B7" w:rsidP="00FD22B7">
      <w:pPr>
        <w:jc w:val="both"/>
      </w:pPr>
      <w:r>
        <w:t xml:space="preserve">                                               </w:t>
      </w:r>
      <w:r w:rsidR="008E23F0">
        <w:t xml:space="preserve">                       Članak 8</w:t>
      </w:r>
      <w:r>
        <w:t>.</w:t>
      </w:r>
    </w:p>
    <w:p w14:paraId="55815768" w14:textId="77777777" w:rsidR="00FD22B7" w:rsidRDefault="00FD22B7" w:rsidP="00FD22B7">
      <w:pPr>
        <w:jc w:val="both"/>
      </w:pPr>
      <w:r>
        <w:t xml:space="preserve">           Ovaj Program stupa na snagu osmog dana od dana objave u Službenom vjesniku Varaždinske županije.</w:t>
      </w:r>
    </w:p>
    <w:p w14:paraId="5E030932" w14:textId="77777777" w:rsidR="00FD22B7" w:rsidRDefault="00FD22B7" w:rsidP="00FD22B7">
      <w:pPr>
        <w:jc w:val="both"/>
      </w:pPr>
    </w:p>
    <w:p w14:paraId="3584A9E4" w14:textId="77777777" w:rsidR="00FD22B7" w:rsidRDefault="00FD22B7" w:rsidP="00FD22B7">
      <w:pPr>
        <w:pStyle w:val="Tijeloteksta"/>
        <w:rPr>
          <w:b/>
          <w:bCs/>
        </w:rPr>
      </w:pPr>
      <w:r>
        <w:t xml:space="preserve">                                                                                                  PREDSJEDNIK</w:t>
      </w:r>
    </w:p>
    <w:p w14:paraId="3D766ACB" w14:textId="77777777" w:rsidR="00FD22B7" w:rsidRDefault="00FD22B7" w:rsidP="00FD22B7">
      <w:pPr>
        <w:pStyle w:val="Tijeloteksta"/>
        <w:rPr>
          <w:b/>
          <w:bCs/>
        </w:rPr>
      </w:pPr>
      <w:r>
        <w:t xml:space="preserve"> </w:t>
      </w:r>
      <w:r>
        <w:tab/>
      </w:r>
      <w:r>
        <w:tab/>
      </w:r>
      <w:r>
        <w:tab/>
        <w:t xml:space="preserve">                                                              Općinskog vijeća</w:t>
      </w:r>
    </w:p>
    <w:p w14:paraId="2785F77F" w14:textId="50488258" w:rsidR="00FD22B7" w:rsidRDefault="00FD22B7" w:rsidP="00FD22B7">
      <w:pPr>
        <w:jc w:val="both"/>
      </w:pPr>
      <w:r>
        <w:t xml:space="preserve">                                                                                                    Ivan Hadrović</w:t>
      </w:r>
    </w:p>
    <w:sectPr w:rsidR="00FD22B7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093E" w14:textId="77777777" w:rsidR="00110977" w:rsidRDefault="00110977" w:rsidP="00FD22B7">
      <w:r>
        <w:separator/>
      </w:r>
    </w:p>
  </w:endnote>
  <w:endnote w:type="continuationSeparator" w:id="0">
    <w:p w14:paraId="1084FA3B" w14:textId="77777777" w:rsidR="00110977" w:rsidRDefault="00110977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D7EC0" w14:textId="77777777" w:rsidR="00110977" w:rsidRDefault="00110977" w:rsidP="00FD22B7">
      <w:r>
        <w:separator/>
      </w:r>
    </w:p>
  </w:footnote>
  <w:footnote w:type="continuationSeparator" w:id="0">
    <w:p w14:paraId="124A12FA" w14:textId="77777777" w:rsidR="00110977" w:rsidRDefault="00110977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83581"/>
    <w:rsid w:val="000B4526"/>
    <w:rsid w:val="000D7053"/>
    <w:rsid w:val="00100C81"/>
    <w:rsid w:val="00104B79"/>
    <w:rsid w:val="001104E2"/>
    <w:rsid w:val="00110977"/>
    <w:rsid w:val="00113255"/>
    <w:rsid w:val="0013644F"/>
    <w:rsid w:val="00157FD0"/>
    <w:rsid w:val="00182D8B"/>
    <w:rsid w:val="001A2D64"/>
    <w:rsid w:val="001B5B3D"/>
    <w:rsid w:val="001F21CC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648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03F0"/>
    <w:rsid w:val="00E118B5"/>
    <w:rsid w:val="00E17F74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26:00Z</dcterms:created>
  <dcterms:modified xsi:type="dcterms:W3CDTF">2025-12-24T11:26:00Z</dcterms:modified>
</cp:coreProperties>
</file>